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90" w:rsidRPr="00067F90" w:rsidRDefault="00067F90" w:rsidP="005965D7">
      <w:pPr>
        <w:pStyle w:val="titleu"/>
        <w:suppressLineNumbers/>
        <w:tabs>
          <w:tab w:val="left" w:pos="4395"/>
        </w:tabs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  <w:r w:rsidRPr="00067F90">
        <w:rPr>
          <w:color w:val="000000"/>
          <w:sz w:val="30"/>
          <w:szCs w:val="30"/>
        </w:rPr>
        <w:t>ПЕРЕЧЕНЬ</w:t>
      </w:r>
    </w:p>
    <w:p w:rsidR="00067F90" w:rsidRPr="00067F90" w:rsidRDefault="00067F90" w:rsidP="005965D7">
      <w:pPr>
        <w:pStyle w:val="titleu"/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  <w:r w:rsidRPr="00067F90">
        <w:rPr>
          <w:color w:val="000000"/>
          <w:sz w:val="30"/>
          <w:szCs w:val="30"/>
        </w:rPr>
        <w:t>административных процедур, осуществляемых Государственным учреждением образования «</w:t>
      </w:r>
      <w:r>
        <w:rPr>
          <w:color w:val="000000"/>
          <w:sz w:val="30"/>
          <w:szCs w:val="30"/>
        </w:rPr>
        <w:t xml:space="preserve">Лидский специальный </w:t>
      </w:r>
      <w:proofErr w:type="gramStart"/>
      <w:r>
        <w:rPr>
          <w:color w:val="000000"/>
          <w:sz w:val="30"/>
          <w:szCs w:val="30"/>
        </w:rPr>
        <w:t>ясли-сад</w:t>
      </w:r>
      <w:proofErr w:type="gramEnd"/>
      <w:r>
        <w:rPr>
          <w:color w:val="000000"/>
          <w:sz w:val="30"/>
          <w:szCs w:val="30"/>
        </w:rPr>
        <w:t xml:space="preserve"> №16 для детей с нарушениями зрения»</w:t>
      </w:r>
      <w:r w:rsidRPr="00067F90">
        <w:rPr>
          <w:color w:val="000000"/>
          <w:sz w:val="30"/>
          <w:szCs w:val="30"/>
        </w:rPr>
        <w:t xml:space="preserve"> 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p w:rsidR="00067F90" w:rsidRPr="00067F90" w:rsidRDefault="00067F90" w:rsidP="005965D7">
      <w:pPr>
        <w:pStyle w:val="titleu"/>
        <w:spacing w:before="0" w:after="0" w:line="280" w:lineRule="exact"/>
        <w:ind w:left="-567"/>
        <w:jc w:val="both"/>
        <w:rPr>
          <w:color w:val="000000"/>
          <w:sz w:val="30"/>
          <w:szCs w:val="30"/>
        </w:rPr>
      </w:pPr>
    </w:p>
    <w:tbl>
      <w:tblPr>
        <w:tblStyle w:val="a3"/>
        <w:tblW w:w="18214" w:type="dxa"/>
        <w:tblInd w:w="-459" w:type="dxa"/>
        <w:tblLayout w:type="fixed"/>
        <w:tblLook w:val="04A0"/>
      </w:tblPr>
      <w:tblGrid>
        <w:gridCol w:w="2694"/>
        <w:gridCol w:w="283"/>
        <w:gridCol w:w="5528"/>
        <w:gridCol w:w="284"/>
        <w:gridCol w:w="2126"/>
        <w:gridCol w:w="337"/>
        <w:gridCol w:w="1506"/>
        <w:gridCol w:w="236"/>
        <w:gridCol w:w="3024"/>
        <w:gridCol w:w="244"/>
        <w:gridCol w:w="42"/>
        <w:gridCol w:w="202"/>
        <w:gridCol w:w="34"/>
        <w:gridCol w:w="210"/>
        <w:gridCol w:w="244"/>
        <w:gridCol w:w="244"/>
        <w:gridCol w:w="244"/>
        <w:gridCol w:w="244"/>
        <w:gridCol w:w="244"/>
        <w:gridCol w:w="244"/>
      </w:tblGrid>
      <w:tr w:rsidR="00067F90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spacing w:line="220" w:lineRule="exact"/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действия справки,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го документа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ешения),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ваемых (принимаемого)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</w:p>
          <w:p w:rsidR="007825D6" w:rsidRDefault="00067F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7F90" w:rsidRPr="00067F90" w:rsidRDefault="00067F90">
            <w:pPr>
              <w:jc w:val="both"/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й процедуры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67F90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ЛАВА 2    ТРУД И СОЦИАЛЬНАЯ ЗАЩИТА</w:t>
            </w: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выписки (копии) из трудов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E03AA9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месте работы, службы и занимаемой долж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периоде работы, служ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дача справки о размере заработной платы (денежного довольств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782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95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значение пособия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в связи с рождением ребе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рождении ребенка – в случае, если ребенок родился в Республике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(удочерении) (далее – усыновление) – для семей, усыновивших (удочеривших) (далее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сыновившие)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(далее – усыновители), опекунов) или иные документы, подтверждающие их занятость, – в случае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значенных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кунами (попечителями)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уходу за ребенком в возрасте до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лении опеки (попечительства) – для лиц, назначенных опекунами (попечителями)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случае, если заявитель состоит в брак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о том, что гражданин является обучающимс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ственником ребенка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а выплаты пособ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  <w:tbl>
            <w:tblPr>
              <w:tblW w:w="4912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48"/>
              <w:gridCol w:w="2770"/>
              <w:gridCol w:w="2769"/>
              <w:gridCol w:w="2769"/>
              <w:gridCol w:w="1791"/>
              <w:gridCol w:w="1677"/>
            </w:tblGrid>
            <w:tr w:rsidR="00067F90" w:rsidRPr="00067F90" w:rsidTr="00E03AA9">
              <w:trPr>
                <w:trHeight w:val="240"/>
              </w:trPr>
              <w:tc>
                <w:tcPr>
                  <w:tcW w:w="1207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after="105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.9</w:t>
                  </w: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  <w:r w:rsidRPr="00067F9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значение пособия семьям на детей в возрасте от 3 до 18 лет в период воспитания ребенка в возрасте до 3 лет</w:t>
                  </w:r>
                </w:p>
              </w:tc>
              <w:tc>
                <w:tcPr>
                  <w:tcW w:w="892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      </w:r>
                </w:p>
              </w:tc>
              <w:tc>
                <w:tcPr>
                  <w:tcW w:w="892" w:type="pct"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явление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аспорт или иной документ, удостоверяющий личность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справка о том, что гражданин является обучающимся, – представляется на ребенка в возрасте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3 до 18 лет, обучающегося в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и образования (в том числе дошкольного)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суда об усыновлении – для семей, усыновивших детей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свидетельство о заключении брака – в случае, если заявитель состоит в браке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пия решения суда о расторжении брака либо свидетельство о расторжении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ака или иной документ, подтверждающий категорию неполной семьи, – для неполных семей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правка о периоде, за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ыписки (копии) из трудовых книжек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дителей (усыновителей, опекунов (попечителей) или иные документы, подтверждающие их занятость, – в случае необходимости определения места назначения пособия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</w:t>
                  </w: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ли члену семьи ребенка (детей), находящимся в отпуске по уходу за ребенком до</w:t>
                  </w:r>
                  <w:proofErr w:type="gramEnd"/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стижения им возраста 3 лет и не являющимся ребенку (детям) матерью (мачехой) или отцом (отчимом)</w:t>
                  </w:r>
                </w:p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92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577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540" w:type="pct"/>
                  <w:hideMark/>
                </w:tcPr>
                <w:p w:rsidR="00067F90" w:rsidRPr="00067F90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7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срок до даты наступления обстоятельств, влекущих прекращение выплаты пособия </w:t>
                  </w:r>
                </w:p>
              </w:tc>
            </w:tr>
          </w:tbl>
          <w:p w:rsidR="00067F90" w:rsidRPr="00067F90" w:rsidRDefault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2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на детей старше 3 лет из отдельных категорий сем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 инвалида либо заключение медико-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билитационной экспертной комиссии об установлении инвалидности – для ребенка-инвалида в возрасте до 18 лет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 расторжении брака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бо свидетельство о расторжении брака или иной документ, подтверждающий категорию неполной семьи, – для неполных семей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ки (копии) из трудовых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книжек родителей (усыновителей, опекунов (попечителей) или иные документы, подтверждающие их занятост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3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4. 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6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8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дача справки о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ре пособия на детей и периоде его выпла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 или иной документ, удостоверяющий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дней со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6E53A9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067F90" w:rsidRPr="007825D6" w:rsidRDefault="00535E21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67F90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06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7F90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0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б удержании алиментов и их размер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4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дача справки о необеспеченности ребенка в текущем году путевкой за счет средств государственного социального страхования в лагерь с круглосуточным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бывание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5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9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 выдача справки о периоде, за который выплачено пособие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3 дня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5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. выплата пособия (материальной помощи) на погреб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 заявителя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смерти – в случае, если смерть зарегистрирована в Республике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  <w:t>свидетельство о рождении (при его наличии) – в случае смерти ребенка (детей)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равка о том, что умерший в возрасте от 18 до</w:t>
            </w:r>
            <w:proofErr w:type="gram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лет на день смерти являлся обучающимся, – в случае смерти лица в возрасте от 18 до 23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бочий день со дня подачи заявления, а в случае запроса документов и (или) сведений от других государственных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7825D6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3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. выдача справки о размере ежемесячного денежного содерж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4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справки о </w:t>
            </w:r>
            <w:proofErr w:type="spellStart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невыделении</w:t>
            </w:r>
            <w:proofErr w:type="spellEnd"/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ЛАВА 6</w:t>
            </w:r>
          </w:p>
          <w:p w:rsidR="00067F90" w:rsidRPr="00067F90" w:rsidRDefault="00067F90">
            <w:pPr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ОБРАЗОВАНИЕ</w:t>
            </w:r>
          </w:p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.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дача справки о том, что гражданин является обучающимся (с указанием 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      </w:r>
            <w:proofErr w:type="gramStart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proofErr w:type="gramEnd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ую деятельность)</w:t>
            </w:r>
          </w:p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 сентября либо </w:t>
            </w:r>
            <w:proofErr w:type="gramStart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одачи</w:t>
            </w:r>
            <w:proofErr w:type="gramEnd"/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ления (в случае подачи заявления после 1 сентября) по 31 августа – для 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, получающих общее среднее, специальное образование</w:t>
            </w:r>
            <w:r w:rsidRPr="0006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 месяцев – для иных обучающихс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5961" w:rsidRPr="006E53A9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Должностное лицо, ответственное за выполнение процедуры</w:t>
            </w:r>
          </w:p>
          <w:p w:rsidR="00067F90" w:rsidRP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во Элла Владимировна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еду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ж, кабин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едующего»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 25 09 , время работы пн.-чт.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30 до 17.3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. 8.00-17.00, 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 с 13.00 до 14.00, выходной – суббота, воскресенье</w:t>
            </w:r>
            <w:proofErr w:type="gramEnd"/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67F9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глава 18  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7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справки о наличии или об отсутствии исполнительных листов и (или) иных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со дня подачи заявления, а при 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бухгалтер централизованной бухгалтерии, ул</w:t>
            </w:r>
            <w:proofErr w:type="gram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P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RP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5D6" w:rsidRPr="00067F90" w:rsidTr="007825D6">
        <w:trPr>
          <w:gridAfter w:val="7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13.</w:t>
            </w: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9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F90" w:rsidRP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9" w:rsidRPr="006E53A9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53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лжностное лицо, ответственное за выполнение процедуры </w:t>
            </w:r>
          </w:p>
          <w:p w:rsidR="00E03AA9" w:rsidRPr="007825D6" w:rsidRDefault="00535E21" w:rsidP="00E03AA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бухгалтер централизованной бухгалтерии, ул.Чапаева, 19, 3 этаж, </w:t>
            </w:r>
            <w:proofErr w:type="spellStart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03AA9"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4 , тел.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03AA9" w:rsidRPr="003810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 96 53</w:t>
            </w:r>
            <w:r w:rsidR="00E03A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</w:p>
          <w:p w:rsidR="00067F90" w:rsidRDefault="00E03AA9" w:rsidP="00E03AA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ежедневно с 8.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 обед с 13.00 до 14.00, выходной – суббота, воскресенье</w:t>
            </w:r>
          </w:p>
        </w:tc>
      </w:tr>
      <w:tr w:rsidR="00067F90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F90" w:rsidRDefault="00067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7F90" w:rsidRDefault="00067F90" w:rsidP="00067F90">
      <w:pPr>
        <w:rPr>
          <w:lang w:eastAsia="en-US"/>
        </w:rPr>
      </w:pPr>
    </w:p>
    <w:p w:rsidR="00B47ABB" w:rsidRDefault="00B47ABB"/>
    <w:sectPr w:rsidR="00B47ABB" w:rsidSect="00E03AA9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F90"/>
    <w:rsid w:val="00067F90"/>
    <w:rsid w:val="00160092"/>
    <w:rsid w:val="00535E21"/>
    <w:rsid w:val="005965D7"/>
    <w:rsid w:val="007825D6"/>
    <w:rsid w:val="00795961"/>
    <w:rsid w:val="00B47ABB"/>
    <w:rsid w:val="00B91A27"/>
    <w:rsid w:val="00E0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067F9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67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533B-C4D9-486D-8B9A-0AF3B5D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netbook</cp:lastModifiedBy>
  <cp:revision>5</cp:revision>
  <dcterms:created xsi:type="dcterms:W3CDTF">2016-02-16T09:35:00Z</dcterms:created>
  <dcterms:modified xsi:type="dcterms:W3CDTF">2018-04-03T10:36:00Z</dcterms:modified>
</cp:coreProperties>
</file>